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F0" w:rsidRDefault="00CB0A21">
      <w:pPr>
        <w:rPr>
          <w:b/>
        </w:rPr>
      </w:pPr>
      <w:r w:rsidRPr="00CB0A21">
        <w:rPr>
          <w:b/>
        </w:rPr>
        <w:t>Grids for Fill Two &amp; Fill Four Games</w:t>
      </w:r>
    </w:p>
    <w:p w:rsidR="00CB0A21" w:rsidRPr="00CB0A21" w:rsidRDefault="00CB0A21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  <w:tr w:rsidR="00CB0A21" w:rsidTr="00CB0A21">
        <w:trPr>
          <w:trHeight w:val="432"/>
        </w:trPr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  <w:tc>
          <w:tcPr>
            <w:tcW w:w="432" w:type="dxa"/>
          </w:tcPr>
          <w:p w:rsidR="00CB0A21" w:rsidRDefault="00CB0A21"/>
        </w:tc>
      </w:tr>
    </w:tbl>
    <w:p w:rsidR="00CB0A21" w:rsidRDefault="00CB0A21"/>
    <w:p w:rsidR="00CB0A21" w:rsidRDefault="00CB0A21"/>
    <w:p w:rsidR="00CB0A21" w:rsidRDefault="00CB0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</w:tbl>
    <w:p w:rsidR="00CB0A21" w:rsidRDefault="00CB0A21"/>
    <w:p w:rsidR="00CB0A21" w:rsidRDefault="00CB0A21"/>
    <w:p w:rsidR="00CB0A21" w:rsidRDefault="00CB0A21"/>
    <w:p w:rsidR="00CB0A21" w:rsidRDefault="00CB0A21"/>
    <w:p w:rsidR="00CB0A21" w:rsidRDefault="00CB0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</w:tbl>
    <w:p w:rsidR="00CB0A21" w:rsidRDefault="00CB0A21"/>
    <w:p w:rsidR="00CB0A21" w:rsidRDefault="00CB0A21"/>
    <w:p w:rsidR="00CB0A21" w:rsidRDefault="00CB0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  <w:tr w:rsidR="00CB0A21" w:rsidTr="00270927">
        <w:trPr>
          <w:trHeight w:val="432"/>
        </w:trPr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  <w:tc>
          <w:tcPr>
            <w:tcW w:w="432" w:type="dxa"/>
          </w:tcPr>
          <w:p w:rsidR="00CB0A21" w:rsidRDefault="00CB0A21" w:rsidP="00270927"/>
        </w:tc>
      </w:tr>
    </w:tbl>
    <w:p w:rsidR="00CB0A21" w:rsidRDefault="00CB0A21"/>
    <w:sectPr w:rsidR="00CB0A21" w:rsidSect="00CB0A21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59" w:rsidRDefault="00E10159" w:rsidP="00CB0A21">
      <w:pPr>
        <w:spacing w:after="0" w:line="240" w:lineRule="auto"/>
      </w:pPr>
      <w:r>
        <w:separator/>
      </w:r>
    </w:p>
  </w:endnote>
  <w:endnote w:type="continuationSeparator" w:id="0">
    <w:p w:rsidR="00E10159" w:rsidRDefault="00E10159" w:rsidP="00CB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59" w:rsidRDefault="00E10159" w:rsidP="00CB0A21">
      <w:pPr>
        <w:spacing w:after="0" w:line="240" w:lineRule="auto"/>
      </w:pPr>
      <w:r>
        <w:separator/>
      </w:r>
    </w:p>
  </w:footnote>
  <w:footnote w:type="continuationSeparator" w:id="0">
    <w:p w:rsidR="00E10159" w:rsidRDefault="00E10159" w:rsidP="00CB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21" w:rsidRDefault="00CB0A21" w:rsidP="00CB0A21">
    <w:pPr>
      <w:pStyle w:val="Header"/>
      <w:tabs>
        <w:tab w:val="left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21"/>
    <w:rsid w:val="002161F0"/>
    <w:rsid w:val="00CB0A21"/>
    <w:rsid w:val="00E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21"/>
  </w:style>
  <w:style w:type="paragraph" w:styleId="Footer">
    <w:name w:val="footer"/>
    <w:basedOn w:val="Normal"/>
    <w:link w:val="FooterChar"/>
    <w:uiPriority w:val="99"/>
    <w:unhideWhenUsed/>
    <w:rsid w:val="00CB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21"/>
  </w:style>
  <w:style w:type="paragraph" w:styleId="Footer">
    <w:name w:val="footer"/>
    <w:basedOn w:val="Normal"/>
    <w:link w:val="FooterChar"/>
    <w:uiPriority w:val="99"/>
    <w:unhideWhenUsed/>
    <w:rsid w:val="00CB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57D3-B46D-4A6D-ABEB-B90DC75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7</Characters>
  <Application>Microsoft Office Word</Application>
  <DocSecurity>0</DocSecurity>
  <Lines>3</Lines>
  <Paragraphs>1</Paragraphs>
  <ScaleCrop>false</ScaleCrop>
  <Company>Gordon State Colleg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Clement, Geoff</cp:lastModifiedBy>
  <cp:revision>1</cp:revision>
  <dcterms:created xsi:type="dcterms:W3CDTF">2017-06-13T12:13:00Z</dcterms:created>
  <dcterms:modified xsi:type="dcterms:W3CDTF">2017-06-13T12:20:00Z</dcterms:modified>
</cp:coreProperties>
</file>